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0B59DF5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E1D60" w14:textId="77777777"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UAS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 1</w:t>
                    </w:r>
                  </w:p>
                </w:tc>
              </w:sdtContent>
            </w:sdt>
          </w:tr>
          <w:tr w:rsidR="003D20C8" w14:paraId="6EE35B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D9E2ED" w14:textId="77777777" w:rsidR="003D20C8" w:rsidRDefault="00510206" w:rsidP="005102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Ninj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ame</w:t>
                    </w:r>
                    <w:proofErr w:type="spellEnd"/>
                  </w:p>
                </w:sdtContent>
              </w:sdt>
            </w:tc>
          </w:tr>
          <w:tr w:rsidR="003D20C8" w14:paraId="186B127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D3586" w14:textId="77777777" w:rsidR="003D20C8" w:rsidRDefault="003D20C8" w:rsidP="005A083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</w:t>
                    </w:r>
                    <w:proofErr w:type="spellStart"/>
                    <w:r w:rsidR="005A083E">
                      <w:rPr>
                        <w:rFonts w:asciiTheme="majorHAnsi" w:eastAsiaTheme="majorEastAsia" w:hAnsiTheme="majorHAnsi" w:cstheme="majorBidi"/>
                      </w:rPr>
                      <w:t>Requirement</w:t>
                    </w:r>
                    <w:proofErr w:type="spellEnd"/>
                    <w:r w:rsidR="005A083E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083E">
                      <w:rPr>
                        <w:rFonts w:asciiTheme="majorHAnsi" w:eastAsiaTheme="majorEastAsia" w:hAnsiTheme="majorHAnsi" w:cstheme="majorBidi"/>
                      </w:rPr>
                      <w:t>Specification</w:t>
                    </w:r>
                    <w:proofErr w:type="spellEnd"/>
                  </w:p>
                </w:tc>
              </w:sdtContent>
            </w:sdt>
          </w:tr>
        </w:tbl>
        <w:p w14:paraId="5EAF852A" w14:textId="77777777" w:rsidR="003D20C8" w:rsidRDefault="003D20C8"/>
        <w:p w14:paraId="0E948FBA" w14:textId="77777777"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474063F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5A8286" w14:textId="77777777"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14:paraId="4F4E321C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proofErr w:type="spellStart"/>
                <w:r>
                  <w:rPr>
                    <w:color w:val="000000" w:themeColor="text1"/>
                    <w:lang w:val="en-US"/>
                  </w:rPr>
                  <w:t>Dair</w:t>
                </w:r>
                <w:proofErr w:type="spellEnd"/>
                <w:r>
                  <w:rPr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lang w:val="en-US"/>
                  </w:rPr>
                  <w:t>Baidauletov</w:t>
                </w:r>
                <w:proofErr w:type="spellEnd"/>
              </w:p>
              <w:p w14:paraId="05E53783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Fayjus Salehin</w:t>
                </w:r>
              </w:p>
              <w:p w14:paraId="7048E5B6" w14:textId="43740158" w:rsidR="003D20C8" w:rsidRPr="000747D9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14:paraId="37A16F87" w14:textId="77777777"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C48A180" w14:textId="77777777" w:rsidR="003D20C8" w:rsidRDefault="003D20C8"/>
        <w:p w14:paraId="59687501" w14:textId="77777777"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D8879" w14:textId="77777777" w:rsidR="00D43F8C" w:rsidRDefault="00D43F8C">
          <w:pPr>
            <w:pStyle w:val="TOCHeading"/>
          </w:pPr>
          <w:r>
            <w:t>Contents</w:t>
          </w:r>
        </w:p>
        <w:p w14:paraId="7A494D04" w14:textId="77777777" w:rsidR="000A1E74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8145" w:history="1">
            <w:r w:rsidR="000A1E74" w:rsidRPr="002608D7">
              <w:rPr>
                <w:rStyle w:val="Hyperlink"/>
                <w:noProof/>
                <w:lang w:val="en-US"/>
              </w:rPr>
              <w:t>1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Introduction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91C8218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6" w:history="1">
            <w:r w:rsidR="000A1E74" w:rsidRPr="002608D7">
              <w:rPr>
                <w:rStyle w:val="Hyperlink"/>
                <w:noProof/>
                <w:lang w:val="en-US"/>
              </w:rPr>
              <w:t>1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Product Overview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5B7C570" w14:textId="77777777" w:rsidR="000A1E74" w:rsidRDefault="00A0367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47" w:history="1">
            <w:r w:rsidR="000A1E74" w:rsidRPr="002608D7">
              <w:rPr>
                <w:rStyle w:val="Hyperlink"/>
                <w:noProof/>
                <w:lang w:val="en-US"/>
              </w:rPr>
              <w:t>1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Key Product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1E10AF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8" w:history="1">
            <w:r w:rsidR="000A1E74" w:rsidRPr="002608D7">
              <w:rPr>
                <w:rStyle w:val="Hyperlink"/>
                <w:noProof/>
                <w:lang w:val="en-US"/>
              </w:rPr>
              <w:t>1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Operating Environment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8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A72EFD9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9" w:history="1">
            <w:r w:rsidR="000A1E74" w:rsidRPr="002608D7">
              <w:rPr>
                <w:rStyle w:val="Hyperlink"/>
                <w:noProof/>
                <w:lang w:val="en-US"/>
              </w:rPr>
              <w:t>1.3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Reference Material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9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66855CA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0" w:history="1">
            <w:r w:rsidR="000A1E74" w:rsidRPr="002608D7">
              <w:rPr>
                <w:rStyle w:val="Hyperlink"/>
                <w:noProof/>
                <w:lang w:val="en-US"/>
              </w:rPr>
              <w:t>1.4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Definitions and Acronym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0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BAFE6E6" w14:textId="77777777" w:rsidR="000A1E74" w:rsidRDefault="00A0367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1" w:history="1">
            <w:r w:rsidR="000A1E74" w:rsidRPr="002608D7">
              <w:rPr>
                <w:rStyle w:val="Hyperlink"/>
                <w:noProof/>
                <w:lang w:val="en-US"/>
              </w:rPr>
              <w:t>2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1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39C817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2" w:history="1">
            <w:r w:rsidR="000A1E74" w:rsidRPr="002608D7">
              <w:rPr>
                <w:rStyle w:val="Hyperlink"/>
                <w:noProof/>
                <w:lang w:val="en-US"/>
              </w:rPr>
              <w:t>2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2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1BDFF96" w14:textId="77777777" w:rsidR="000A1E74" w:rsidRDefault="00A0367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3" w:history="1">
            <w:r w:rsidR="000A1E74" w:rsidRPr="002608D7">
              <w:rPr>
                <w:rStyle w:val="Hyperlink"/>
                <w:noProof/>
                <w:lang w:val="en-US"/>
              </w:rPr>
              <w:t>2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3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1102E042" w14:textId="77777777" w:rsidR="000A1E74" w:rsidRDefault="00A0367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4" w:history="1">
            <w:r w:rsidR="000A1E74" w:rsidRPr="002608D7">
              <w:rPr>
                <w:rStyle w:val="Hyperlink"/>
                <w:noProof/>
                <w:lang w:val="en-US"/>
              </w:rPr>
              <w:t>2.1.2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2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4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3661F162" w14:textId="77777777" w:rsidR="000A1E74" w:rsidRDefault="00A0367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5" w:history="1">
            <w:r w:rsidR="000A1E74" w:rsidRPr="002608D7">
              <w:rPr>
                <w:rStyle w:val="Hyperlink"/>
                <w:noProof/>
                <w:lang w:val="en-US"/>
              </w:rPr>
              <w:t>3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6761949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6" w:history="1">
            <w:r w:rsidR="000A1E74" w:rsidRPr="002608D7">
              <w:rPr>
                <w:rStyle w:val="Hyperlink"/>
                <w:noProof/>
                <w:lang w:val="en-US"/>
              </w:rPr>
              <w:t>3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5BB4F9CF" w14:textId="77777777" w:rsidR="000A1E74" w:rsidRDefault="00A0367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7" w:history="1">
            <w:r w:rsidR="000A1E74" w:rsidRPr="002608D7">
              <w:rPr>
                <w:rStyle w:val="Hyperlink"/>
                <w:noProof/>
                <w:lang w:val="en-US"/>
              </w:rPr>
              <w:t>3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48E05071" w14:textId="77777777"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7ADB83" w14:textId="77777777"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64440FF9" w14:textId="77777777"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8145"/>
      <w:r>
        <w:rPr>
          <w:lang w:val="en-US"/>
        </w:rPr>
        <w:lastRenderedPageBreak/>
        <w:t>Introduction</w:t>
      </w:r>
      <w:bookmarkEnd w:id="0"/>
    </w:p>
    <w:p w14:paraId="2225A611" w14:textId="77777777" w:rsidR="00D43F8C" w:rsidRDefault="00D43F8C" w:rsidP="00D43F8C">
      <w:pPr>
        <w:rPr>
          <w:lang w:val="en-US"/>
        </w:rPr>
      </w:pPr>
    </w:p>
    <w:p w14:paraId="19608F27" w14:textId="77777777" w:rsidR="00D43F8C" w:rsidRPr="00D43F8C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8146"/>
      <w:r>
        <w:rPr>
          <w:lang w:val="en-US"/>
        </w:rPr>
        <w:t>Product Overview</w:t>
      </w:r>
      <w:bookmarkEnd w:id="1"/>
    </w:p>
    <w:p w14:paraId="28608EC1" w14:textId="3C16750F" w:rsidR="00D43F8C" w:rsidRDefault="00510206" w:rsidP="00D43F8C">
      <w:pPr>
        <w:rPr>
          <w:lang w:val="en-US"/>
        </w:rPr>
      </w:pPr>
      <w:r>
        <w:rPr>
          <w:lang w:val="en-US"/>
        </w:rPr>
        <w:t xml:space="preserve">Ninja game is a simple web </w:t>
      </w:r>
      <w:r w:rsidR="004307AA">
        <w:rPr>
          <w:lang w:val="en-US"/>
        </w:rPr>
        <w:t xml:space="preserve">based </w:t>
      </w:r>
      <w:r w:rsidR="00C373DC">
        <w:rPr>
          <w:lang w:val="en-US"/>
        </w:rPr>
        <w:t xml:space="preserve">2D endless running </w:t>
      </w:r>
      <w:r w:rsidR="005D4F7F">
        <w:rPr>
          <w:lang w:val="en-US"/>
        </w:rPr>
        <w:t xml:space="preserve">game with a </w:t>
      </w:r>
      <w:r>
        <w:rPr>
          <w:lang w:val="en-US"/>
        </w:rPr>
        <w:t>database</w:t>
      </w:r>
      <w:r w:rsidR="004307AA">
        <w:rPr>
          <w:lang w:val="en-US"/>
        </w:rPr>
        <w:t xml:space="preserve"> </w:t>
      </w:r>
      <w:r w:rsidR="005D4F7F">
        <w:rPr>
          <w:lang w:val="en-US"/>
        </w:rPr>
        <w:t xml:space="preserve">system </w:t>
      </w:r>
      <w:r w:rsidR="004307AA">
        <w:rPr>
          <w:lang w:val="en-US"/>
        </w:rPr>
        <w:t xml:space="preserve">that allows </w:t>
      </w:r>
      <w:r w:rsidR="005D4F7F">
        <w:rPr>
          <w:lang w:val="en-US"/>
        </w:rPr>
        <w:t>the player to trac</w:t>
      </w:r>
      <w:r>
        <w:rPr>
          <w:lang w:val="en-US"/>
        </w:rPr>
        <w:t xml:space="preserve">k </w:t>
      </w:r>
      <w:r w:rsidR="005D4F7F">
        <w:rPr>
          <w:lang w:val="en-US"/>
        </w:rPr>
        <w:t>top-</w:t>
      </w:r>
      <w:r>
        <w:rPr>
          <w:lang w:val="en-US"/>
        </w:rPr>
        <w:t>scor</w:t>
      </w:r>
      <w:r w:rsidR="004307AA">
        <w:rPr>
          <w:lang w:val="en-US"/>
        </w:rPr>
        <w:t>es and review statistics</w:t>
      </w:r>
      <w:r w:rsidR="005D4F7F">
        <w:rPr>
          <w:lang w:val="en-US"/>
        </w:rPr>
        <w:t xml:space="preserve"> of the user’s own account.</w:t>
      </w:r>
    </w:p>
    <w:p w14:paraId="1B5155D0" w14:textId="77777777" w:rsidR="00B9327D" w:rsidRDefault="00B9327D" w:rsidP="00D43F8C">
      <w:pPr>
        <w:rPr>
          <w:lang w:val="en-US"/>
        </w:rPr>
      </w:pPr>
      <w:r>
        <w:rPr>
          <w:lang w:val="en-US"/>
        </w:rPr>
        <w:t xml:space="preserve"> </w:t>
      </w:r>
    </w:p>
    <w:p w14:paraId="714F6982" w14:textId="4A69091F" w:rsidR="00C373DC" w:rsidRPr="00C373DC" w:rsidRDefault="00B9327D" w:rsidP="00C373DC">
      <w:pPr>
        <w:pStyle w:val="Heading3"/>
        <w:numPr>
          <w:ilvl w:val="2"/>
          <w:numId w:val="1"/>
        </w:numPr>
        <w:rPr>
          <w:lang w:val="en-US"/>
        </w:rPr>
      </w:pPr>
      <w:bookmarkStart w:id="2" w:name="_Toc322698147"/>
      <w:r>
        <w:rPr>
          <w:lang w:val="en-US"/>
        </w:rPr>
        <w:t>Key Product Features</w:t>
      </w:r>
      <w:bookmarkEnd w:id="2"/>
    </w:p>
    <w:p w14:paraId="6616F86A" w14:textId="32B229D6" w:rsidR="00510206" w:rsidRPr="00C373DC" w:rsidRDefault="005D4F7F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C373DC">
        <w:rPr>
          <w:lang w:val="en-US"/>
        </w:rPr>
        <w:t>Statistics</w:t>
      </w:r>
    </w:p>
    <w:p w14:paraId="1A44F6BE" w14:textId="77777777" w:rsidR="00510206" w:rsidRPr="00510206" w:rsidRDefault="00510206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510206">
        <w:rPr>
          <w:lang w:val="en-US"/>
        </w:rPr>
        <w:t>Login System</w:t>
      </w:r>
    </w:p>
    <w:p w14:paraId="62BA90A4" w14:textId="77777777" w:rsidR="00B9327D" w:rsidRPr="00D43F8C" w:rsidRDefault="00B9327D" w:rsidP="00D43F8C">
      <w:pPr>
        <w:rPr>
          <w:lang w:val="en-US"/>
        </w:rPr>
      </w:pPr>
    </w:p>
    <w:p w14:paraId="2A4BD792" w14:textId="77777777" w:rsidR="00B9327D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8148"/>
      <w:r>
        <w:rPr>
          <w:lang w:val="en-US"/>
        </w:rPr>
        <w:t>Operating Environment</w:t>
      </w:r>
      <w:bookmarkEnd w:id="3"/>
    </w:p>
    <w:p w14:paraId="3A99B669" w14:textId="40F36119" w:rsidR="00B9327D" w:rsidRPr="00B9327D" w:rsidRDefault="00510206" w:rsidP="00B9327D">
      <w:pPr>
        <w:rPr>
          <w:lang w:val="en-US"/>
        </w:rPr>
      </w:pPr>
      <w:r>
        <w:rPr>
          <w:lang w:val="en-US"/>
        </w:rPr>
        <w:t xml:space="preserve">The application runs on any </w:t>
      </w:r>
      <w:r w:rsidR="00576C95">
        <w:rPr>
          <w:lang w:val="en-US"/>
        </w:rPr>
        <w:t>internet browser</w:t>
      </w:r>
      <w:r w:rsidR="004307AA">
        <w:rPr>
          <w:lang w:val="en-US"/>
        </w:rPr>
        <w:t>s</w:t>
      </w:r>
      <w:r>
        <w:rPr>
          <w:lang w:val="en-US"/>
        </w:rPr>
        <w:t xml:space="preserve"> </w:t>
      </w:r>
      <w:r w:rsidR="00576C95">
        <w:rPr>
          <w:lang w:val="en-US"/>
        </w:rPr>
        <w:t xml:space="preserve">supporting </w:t>
      </w:r>
      <w:r w:rsidR="004307AA">
        <w:rPr>
          <w:lang w:val="en-US"/>
        </w:rPr>
        <w:t>late</w:t>
      </w:r>
      <w:r w:rsidR="005D4F7F">
        <w:rPr>
          <w:lang w:val="en-US"/>
        </w:rPr>
        <w:t>st web standards</w:t>
      </w:r>
      <w:r w:rsidR="00576C95">
        <w:rPr>
          <w:lang w:val="en-US"/>
        </w:rPr>
        <w:t xml:space="preserve"> </w:t>
      </w:r>
      <w:r w:rsidR="00405F1E">
        <w:rPr>
          <w:lang w:val="en-US"/>
        </w:rPr>
        <w:t>(There might be some exceptions).</w:t>
      </w:r>
    </w:p>
    <w:p w14:paraId="4F006D9A" w14:textId="11C18928" w:rsidR="00F90A8D" w:rsidRPr="000747D9" w:rsidRDefault="00F90A8D" w:rsidP="000747D9">
      <w:pPr>
        <w:pStyle w:val="Heading2"/>
        <w:rPr>
          <w:lang w:val="en-US"/>
        </w:rPr>
      </w:pPr>
    </w:p>
    <w:p w14:paraId="5E797A58" w14:textId="77777777"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8150"/>
      <w:r w:rsidRPr="00D43F8C">
        <w:rPr>
          <w:lang w:val="en-US"/>
        </w:rPr>
        <w:t>Definitions and Acronyms</w:t>
      </w:r>
      <w:bookmarkEnd w:id="4"/>
    </w:p>
    <w:p w14:paraId="346E6083" w14:textId="584DA60E" w:rsidR="003D20C8" w:rsidRPr="00E65803" w:rsidRDefault="00E65803" w:rsidP="003D20C8">
      <w:pPr>
        <w:rPr>
          <w:lang w:val="en-US"/>
        </w:rPr>
      </w:pPr>
      <w:r>
        <w:rPr>
          <w:lang w:val="en-US"/>
        </w:rPr>
        <w:t xml:space="preserve">Ninja - </w:t>
      </w:r>
      <w:r w:rsidRPr="00E65803">
        <w:rPr>
          <w:lang w:val="en-GB"/>
        </w:rPr>
        <w:t>A </w:t>
      </w:r>
      <w:r w:rsidRPr="00E65803">
        <w:rPr>
          <w:b/>
          <w:bCs/>
          <w:lang w:val="en-GB"/>
        </w:rPr>
        <w:t>Ninja</w:t>
      </w:r>
      <w:r w:rsidRPr="00E65803">
        <w:rPr>
          <w:lang w:val="en-GB"/>
        </w:rPr>
        <w:t> is a kind of </w:t>
      </w:r>
      <w:hyperlink r:id="rId6" w:tooltip="Spy" w:history="1">
        <w:r w:rsidRPr="00E65803">
          <w:rPr>
            <w:rStyle w:val="Hyperlink"/>
            <w:lang w:val="en-GB"/>
          </w:rPr>
          <w:t>spy</w:t>
        </w:r>
      </w:hyperlink>
      <w:r w:rsidRPr="00E65803">
        <w:rPr>
          <w:lang w:val="en-GB"/>
        </w:rPr>
        <w:t> or </w:t>
      </w:r>
      <w:hyperlink r:id="rId7" w:tooltip="Assassin" w:history="1">
        <w:r w:rsidRPr="00E65803">
          <w:rPr>
            <w:rStyle w:val="Hyperlink"/>
            <w:lang w:val="en-GB"/>
          </w:rPr>
          <w:t>assassin</w:t>
        </w:r>
      </w:hyperlink>
      <w:r w:rsidRPr="00E65803">
        <w:rPr>
          <w:lang w:val="en-GB"/>
        </w:rPr>
        <w:t> who lived in </w:t>
      </w:r>
      <w:hyperlink r:id="rId8" w:tooltip="Japan" w:history="1">
        <w:r w:rsidRPr="00E65803">
          <w:rPr>
            <w:rStyle w:val="Hyperlink"/>
            <w:lang w:val="en-GB"/>
          </w:rPr>
          <w:t>Japan</w:t>
        </w:r>
      </w:hyperlink>
      <w:r w:rsidRPr="00E65803">
        <w:rPr>
          <w:lang w:val="en-GB"/>
        </w:rPr>
        <w:t> beginning in the </w:t>
      </w:r>
      <w:hyperlink r:id="rId9" w:tooltip="14th century" w:history="1">
        <w:r w:rsidRPr="00E65803">
          <w:rPr>
            <w:rStyle w:val="Hyperlink"/>
            <w:lang w:val="en-GB"/>
          </w:rPr>
          <w:t>14th century</w:t>
        </w:r>
      </w:hyperlink>
      <w:r w:rsidRPr="00E65803"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US"/>
        </w:rPr>
        <w:t>(Wikipedia)</w:t>
      </w:r>
      <w:r w:rsidR="003D20C8" w:rsidRPr="00D43F8C">
        <w:rPr>
          <w:lang w:val="en-US"/>
        </w:rPr>
        <w:tab/>
      </w:r>
      <w:r w:rsidR="003D20C8" w:rsidRPr="00D43F8C">
        <w:rPr>
          <w:lang w:val="en-US"/>
        </w:rPr>
        <w:tab/>
      </w:r>
    </w:p>
    <w:p w14:paraId="09794627" w14:textId="77777777" w:rsidR="000065BC" w:rsidRDefault="000065BC" w:rsidP="003D20C8">
      <w:pPr>
        <w:rPr>
          <w:lang w:val="en-US"/>
        </w:rPr>
      </w:pPr>
    </w:p>
    <w:p w14:paraId="0C85015D" w14:textId="77777777" w:rsidR="000065BC" w:rsidRDefault="000065BC" w:rsidP="003D20C8">
      <w:pPr>
        <w:rPr>
          <w:lang w:val="en-US"/>
        </w:rPr>
      </w:pPr>
    </w:p>
    <w:p w14:paraId="6592134A" w14:textId="77777777" w:rsidR="00B9327D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8151"/>
      <w:r>
        <w:rPr>
          <w:lang w:val="en-US"/>
        </w:rPr>
        <w:t>Functional Requirements</w:t>
      </w:r>
      <w:bookmarkEnd w:id="5"/>
    </w:p>
    <w:p w14:paraId="2FFAFB2A" w14:textId="77777777" w:rsidR="00B9327D" w:rsidRDefault="00B9327D" w:rsidP="003D20C8">
      <w:pPr>
        <w:rPr>
          <w:lang w:val="en-US"/>
        </w:rPr>
      </w:pPr>
    </w:p>
    <w:p w14:paraId="4A8248B5" w14:textId="52E7EB58" w:rsidR="00FA59E5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8152"/>
      <w:r>
        <w:rPr>
          <w:lang w:val="en-US"/>
        </w:rPr>
        <w:t>System Features</w:t>
      </w:r>
      <w:bookmarkEnd w:id="6"/>
    </w:p>
    <w:p w14:paraId="263C7553" w14:textId="17B0B561" w:rsidR="001A6A42" w:rsidRPr="001A6A42" w:rsidRDefault="001A6A42" w:rsidP="001A6A42">
      <w:pPr>
        <w:rPr>
          <w:lang w:val="en-US"/>
        </w:rPr>
      </w:pPr>
      <w:r>
        <w:rPr>
          <w:lang w:val="en-US"/>
        </w:rPr>
        <w:t xml:space="preserve">The game is </w:t>
      </w:r>
      <w:r w:rsidR="00E65803">
        <w:rPr>
          <w:lang w:val="en-US"/>
        </w:rPr>
        <w:t>an e</w:t>
      </w:r>
      <w:r>
        <w:rPr>
          <w:lang w:val="en-US"/>
        </w:rPr>
        <w:t>ternal 2D platformer with</w:t>
      </w:r>
      <w:r w:rsidR="00E65803">
        <w:rPr>
          <w:lang w:val="en-US"/>
        </w:rPr>
        <w:t xml:space="preserve"> traditional gameplay features suc</w:t>
      </w:r>
      <w:r w:rsidR="009436BE">
        <w:rPr>
          <w:lang w:val="en-US"/>
        </w:rPr>
        <w:t>h as scores, health-bar, obstacles</w:t>
      </w:r>
      <w:r w:rsidR="00E65803">
        <w:rPr>
          <w:lang w:val="en-US"/>
        </w:rPr>
        <w:t>, pickups</w:t>
      </w:r>
    </w:p>
    <w:p w14:paraId="50172A1F" w14:textId="77777777" w:rsidR="00FA59E5" w:rsidRDefault="00FA59E5" w:rsidP="00FA59E5">
      <w:pPr>
        <w:rPr>
          <w:lang w:val="en-US"/>
        </w:rPr>
      </w:pPr>
    </w:p>
    <w:p w14:paraId="23B7C946" w14:textId="2DBA7164" w:rsidR="00FA59E5" w:rsidRDefault="009436BE" w:rsidP="00B9327D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Obstacles</w:t>
      </w:r>
    </w:p>
    <w:p w14:paraId="298D8F60" w14:textId="77777777" w:rsidR="009F1DFA" w:rsidRDefault="009F1DFA" w:rsidP="001A6A42">
      <w:pPr>
        <w:rPr>
          <w:lang w:val="en-US"/>
        </w:rPr>
      </w:pPr>
      <w:r>
        <w:rPr>
          <w:lang w:val="en-US"/>
        </w:rPr>
        <w:t xml:space="preserve">Weapons: </w:t>
      </w:r>
    </w:p>
    <w:p w14:paraId="1600F74F" w14:textId="4F09C729" w:rsidR="009F1DFA" w:rsidRPr="009F1DFA" w:rsidRDefault="009F1DFA" w:rsidP="009F1DFA">
      <w:pPr>
        <w:pStyle w:val="ListParagraph"/>
        <w:numPr>
          <w:ilvl w:val="2"/>
          <w:numId w:val="14"/>
        </w:numPr>
        <w:rPr>
          <w:lang w:val="en-US"/>
        </w:rPr>
      </w:pPr>
      <w:proofErr w:type="spellStart"/>
      <w:r w:rsidRPr="009F1DFA">
        <w:rPr>
          <w:lang w:val="en-US"/>
        </w:rPr>
        <w:t>Shurikens</w:t>
      </w:r>
      <w:proofErr w:type="spellEnd"/>
      <w:r w:rsidRPr="009F1DFA">
        <w:rPr>
          <w:lang w:val="en-US"/>
        </w:rPr>
        <w:t xml:space="preserve"> - Decreases the ninja’s health by 5% </w:t>
      </w:r>
    </w:p>
    <w:p w14:paraId="048A7205" w14:textId="334DDD88" w:rsidR="009F1DFA" w:rsidRPr="009F1DFA" w:rsidRDefault="009F1DFA" w:rsidP="009F1DFA">
      <w:pPr>
        <w:pStyle w:val="ListParagraph"/>
        <w:numPr>
          <w:ilvl w:val="2"/>
          <w:numId w:val="14"/>
        </w:numPr>
        <w:rPr>
          <w:lang w:val="en-US"/>
        </w:rPr>
      </w:pPr>
      <w:r w:rsidRPr="009F1DFA">
        <w:rPr>
          <w:lang w:val="en-US"/>
        </w:rPr>
        <w:t xml:space="preserve">katana - </w:t>
      </w:r>
      <w:r w:rsidRPr="009F1DFA">
        <w:rPr>
          <w:lang w:val="en-US"/>
        </w:rPr>
        <w:t>Decreases the ninja’</w:t>
      </w:r>
      <w:r w:rsidRPr="009F1DFA">
        <w:rPr>
          <w:lang w:val="en-US"/>
        </w:rPr>
        <w:t>s health by 20</w:t>
      </w:r>
      <w:r w:rsidRPr="009F1DFA">
        <w:rPr>
          <w:lang w:val="en-US"/>
        </w:rPr>
        <w:t>%</w:t>
      </w:r>
    </w:p>
    <w:p w14:paraId="5CB13D06" w14:textId="20F2051D" w:rsidR="00FA59E5" w:rsidRPr="009F1DFA" w:rsidRDefault="009F1DFA" w:rsidP="009F1DFA">
      <w:pPr>
        <w:pStyle w:val="ListParagraph"/>
        <w:numPr>
          <w:ilvl w:val="2"/>
          <w:numId w:val="14"/>
        </w:numPr>
        <w:rPr>
          <w:lang w:val="en-US"/>
        </w:rPr>
      </w:pPr>
      <w:proofErr w:type="spellStart"/>
      <w:r w:rsidRPr="009F1DFA">
        <w:rPr>
          <w:lang w:val="en-US"/>
        </w:rPr>
        <w:t>kama</w:t>
      </w:r>
      <w:proofErr w:type="spellEnd"/>
      <w:r w:rsidRPr="009F1DFA">
        <w:rPr>
          <w:lang w:val="en-US"/>
        </w:rPr>
        <w:t xml:space="preserve">- </w:t>
      </w:r>
      <w:r w:rsidRPr="009F1DFA">
        <w:rPr>
          <w:lang w:val="en-US"/>
        </w:rPr>
        <w:t>Decreases the ninja’</w:t>
      </w:r>
      <w:r w:rsidRPr="009F1DFA">
        <w:rPr>
          <w:lang w:val="en-US"/>
        </w:rPr>
        <w:t>s health by 50</w:t>
      </w:r>
      <w:r w:rsidRPr="009F1DFA">
        <w:rPr>
          <w:lang w:val="en-US"/>
        </w:rPr>
        <w:t>%</w:t>
      </w:r>
    </w:p>
    <w:p w14:paraId="167EEAAC" w14:textId="77777777" w:rsidR="009B37B4" w:rsidRDefault="009B37B4" w:rsidP="00B9327D">
      <w:pPr>
        <w:rPr>
          <w:lang w:val="en-US"/>
        </w:rPr>
      </w:pPr>
    </w:p>
    <w:p w14:paraId="1DFD73A5" w14:textId="7EE80AC0" w:rsidR="00FA59E5" w:rsidRDefault="009436BE" w:rsidP="00B9327D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Pick-ups</w:t>
      </w:r>
    </w:p>
    <w:p w14:paraId="4F059225" w14:textId="42246912" w:rsidR="001A6A42" w:rsidRDefault="00A03676" w:rsidP="00FA59E5">
      <w:pPr>
        <w:rPr>
          <w:lang w:val="en-US"/>
        </w:rPr>
      </w:pPr>
      <w:r>
        <w:rPr>
          <w:lang w:val="en-US"/>
        </w:rPr>
        <w:t>Pick-ups are visible game objects that can be collected during the gameplay.</w:t>
      </w:r>
    </w:p>
    <w:p w14:paraId="08AFBD1C" w14:textId="5ACDCB4B" w:rsidR="00A61CA1" w:rsidRPr="00A03676" w:rsidRDefault="00A61CA1" w:rsidP="00A61CA1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Coins - </w:t>
      </w:r>
      <w:r w:rsidRPr="009F1DFA">
        <w:rPr>
          <w:lang w:val="en-US"/>
        </w:rPr>
        <w:t xml:space="preserve"> </w:t>
      </w:r>
      <w:r w:rsidR="00A03676">
        <w:rPr>
          <w:lang w:val="en-US"/>
        </w:rPr>
        <w:t>Increases scores</w:t>
      </w:r>
    </w:p>
    <w:p w14:paraId="58F68D26" w14:textId="08922ED9" w:rsidR="00A61CA1" w:rsidRPr="009F1DFA" w:rsidRDefault="00A03676" w:rsidP="00A61CA1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Health – Increases</w:t>
      </w:r>
      <w:r w:rsidRPr="009F1DFA">
        <w:rPr>
          <w:lang w:val="en-US"/>
        </w:rPr>
        <w:t xml:space="preserve"> the ninja’</w:t>
      </w:r>
      <w:r>
        <w:rPr>
          <w:lang w:val="en-US"/>
        </w:rPr>
        <w:t>s health by 10</w:t>
      </w:r>
      <w:r w:rsidRPr="009F1DFA">
        <w:rPr>
          <w:lang w:val="en-US"/>
        </w:rPr>
        <w:t>%</w:t>
      </w:r>
    </w:p>
    <w:p w14:paraId="3AA410E6" w14:textId="168ACD5D" w:rsidR="007374C1" w:rsidRDefault="007374C1" w:rsidP="00FA59E5">
      <w:pPr>
        <w:rPr>
          <w:lang w:val="en-US"/>
        </w:rPr>
      </w:pPr>
    </w:p>
    <w:p w14:paraId="43291A94" w14:textId="77777777" w:rsidR="007374C1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7" w:name="_Toc322698155"/>
      <w:r>
        <w:rPr>
          <w:lang w:val="en-US"/>
        </w:rPr>
        <w:lastRenderedPageBreak/>
        <w:t>Non-Functional Requirements</w:t>
      </w:r>
      <w:bookmarkEnd w:id="7"/>
    </w:p>
    <w:p w14:paraId="1AED6B85" w14:textId="77777777" w:rsidR="007374C1" w:rsidRPr="00FA59E5" w:rsidRDefault="007374C1" w:rsidP="00FA59E5">
      <w:pPr>
        <w:rPr>
          <w:lang w:val="en-US"/>
        </w:rPr>
      </w:pPr>
    </w:p>
    <w:p w14:paraId="2142994C" w14:textId="77777777" w:rsidR="00FA59E5" w:rsidRDefault="00B9327D" w:rsidP="00FA59E5">
      <w:pPr>
        <w:rPr>
          <w:lang w:val="en-US"/>
        </w:rPr>
      </w:pPr>
      <w:r>
        <w:rPr>
          <w:lang w:val="en-US"/>
        </w:rPr>
        <w:t>List here all non-functional requirement</w:t>
      </w:r>
      <w:r w:rsidR="000A1E74">
        <w:rPr>
          <w:lang w:val="en-US"/>
        </w:rPr>
        <w:t>s. Consider things like performance, scalability, security, multi lingual support, availability, logging etc.</w:t>
      </w:r>
    </w:p>
    <w:p w14:paraId="12FFB322" w14:textId="77777777" w:rsidR="00B9327D" w:rsidRDefault="00B9327D" w:rsidP="00FA59E5">
      <w:pPr>
        <w:rPr>
          <w:lang w:val="en-US"/>
        </w:rPr>
      </w:pPr>
    </w:p>
    <w:p w14:paraId="7687CD81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8156"/>
      <w:r>
        <w:rPr>
          <w:lang w:val="en-US"/>
        </w:rPr>
        <w:t>Non-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Requirement 1</w:t>
      </w:r>
      <w:bookmarkStart w:id="9" w:name="_GoBack"/>
      <w:bookmarkEnd w:id="8"/>
      <w:bookmarkEnd w:id="9"/>
    </w:p>
    <w:p w14:paraId="52E3C9DE" w14:textId="7F3E7214" w:rsidR="00B9327D" w:rsidRDefault="00147463" w:rsidP="007E26A5">
      <w:pPr>
        <w:ind w:left="360"/>
        <w:rPr>
          <w:lang w:val="en-US"/>
        </w:rPr>
      </w:pPr>
      <w:r>
        <w:rPr>
          <w:lang w:val="en-US"/>
        </w:rPr>
        <w:t>Fps, internet,</w:t>
      </w:r>
      <w:r w:rsidR="007669D6">
        <w:rPr>
          <w:lang w:val="en-US"/>
        </w:rPr>
        <w:t xml:space="preserve"> not require security</w:t>
      </w:r>
      <w:r>
        <w:rPr>
          <w:lang w:val="en-US"/>
        </w:rPr>
        <w:t xml:space="preserve"> </w:t>
      </w:r>
    </w:p>
    <w:p w14:paraId="07C43B2B" w14:textId="77777777" w:rsidR="00B9327D" w:rsidRDefault="00B9327D" w:rsidP="00B9327D">
      <w:pPr>
        <w:rPr>
          <w:lang w:val="en-US"/>
        </w:rPr>
      </w:pPr>
    </w:p>
    <w:p w14:paraId="0E1E9B38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0" w:name="_Toc322698157"/>
      <w:r>
        <w:rPr>
          <w:lang w:val="en-US"/>
        </w:rPr>
        <w:t>Non-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Requirement 1</w:t>
      </w:r>
      <w:bookmarkEnd w:id="10"/>
    </w:p>
    <w:p w14:paraId="47356878" w14:textId="77777777" w:rsidR="00B9327D" w:rsidRDefault="00B9327D" w:rsidP="00B9327D">
      <w:pPr>
        <w:rPr>
          <w:lang w:val="en-US"/>
        </w:rPr>
      </w:pPr>
    </w:p>
    <w:p w14:paraId="66F5951D" w14:textId="77777777" w:rsidR="00B9327D" w:rsidRPr="00B9327D" w:rsidRDefault="00B9327D" w:rsidP="00B9327D">
      <w:pPr>
        <w:rPr>
          <w:lang w:val="en-US"/>
        </w:rPr>
      </w:pPr>
    </w:p>
    <w:p w14:paraId="76666B59" w14:textId="77777777" w:rsidR="0047508E" w:rsidRDefault="0047508E" w:rsidP="00FA59E5">
      <w:pPr>
        <w:rPr>
          <w:lang w:val="en-US"/>
        </w:rPr>
      </w:pPr>
    </w:p>
    <w:sectPr w:rsidR="0047508E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4B6F9B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2043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6BA7A0C"/>
    <w:multiLevelType w:val="hybridMultilevel"/>
    <w:tmpl w:val="CFBA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B073803"/>
    <w:multiLevelType w:val="hybridMultilevel"/>
    <w:tmpl w:val="1AB62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44103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15434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0747D9"/>
    <w:rsid w:val="000A1E74"/>
    <w:rsid w:val="00147463"/>
    <w:rsid w:val="001A6A42"/>
    <w:rsid w:val="00202B81"/>
    <w:rsid w:val="00351323"/>
    <w:rsid w:val="003D20C8"/>
    <w:rsid w:val="00405F1E"/>
    <w:rsid w:val="004139D7"/>
    <w:rsid w:val="004307AA"/>
    <w:rsid w:val="004455FF"/>
    <w:rsid w:val="0047508E"/>
    <w:rsid w:val="00486DFA"/>
    <w:rsid w:val="00510206"/>
    <w:rsid w:val="00544B32"/>
    <w:rsid w:val="00576C95"/>
    <w:rsid w:val="005A083E"/>
    <w:rsid w:val="005D4F7F"/>
    <w:rsid w:val="00645572"/>
    <w:rsid w:val="007374C1"/>
    <w:rsid w:val="007669D6"/>
    <w:rsid w:val="007E26A5"/>
    <w:rsid w:val="008441FE"/>
    <w:rsid w:val="008A1033"/>
    <w:rsid w:val="009436BE"/>
    <w:rsid w:val="00957F06"/>
    <w:rsid w:val="009B37B4"/>
    <w:rsid w:val="009F1DFA"/>
    <w:rsid w:val="00A03676"/>
    <w:rsid w:val="00A61CA1"/>
    <w:rsid w:val="00B64C6C"/>
    <w:rsid w:val="00B8762F"/>
    <w:rsid w:val="00B9327D"/>
    <w:rsid w:val="00C373DC"/>
    <w:rsid w:val="00D06C3A"/>
    <w:rsid w:val="00D43F8C"/>
    <w:rsid w:val="00E65803"/>
    <w:rsid w:val="00F90A8D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1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3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1E7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658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mple.wikipedia.org/wiki/Spy" TargetMode="External"/><Relationship Id="rId7" Type="http://schemas.openxmlformats.org/officeDocument/2006/relationships/hyperlink" Target="https://simple.wikipedia.org/wiki/Assassin" TargetMode="External"/><Relationship Id="rId8" Type="http://schemas.openxmlformats.org/officeDocument/2006/relationships/hyperlink" Target="https://simple.wikipedia.org/wiki/Japan" TargetMode="External"/><Relationship Id="rId9" Type="http://schemas.openxmlformats.org/officeDocument/2006/relationships/hyperlink" Target="https://simple.wikipedia.org/wiki/14th_centur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99B8-E3C0-8647-95F9-6983C9E2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34</Words>
  <Characters>247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ja Game</vt:lpstr>
    </vt:vector>
  </TitlesOfParts>
  <Company>UAS Software Development Project 1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 Game</dc:title>
  <dc:subject>Software Requirement Specification</dc:subject>
  <dc:creator>Lasse Haveri</dc:creator>
  <cp:lastModifiedBy>Fayjus Salehin</cp:lastModifiedBy>
  <cp:revision>9</cp:revision>
  <dcterms:created xsi:type="dcterms:W3CDTF">2013-02-26T14:59:00Z</dcterms:created>
  <dcterms:modified xsi:type="dcterms:W3CDTF">2017-03-28T12:37:00Z</dcterms:modified>
</cp:coreProperties>
</file>